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A679" w14:textId="77777777" w:rsidR="008F03E5" w:rsidRPr="00196906" w:rsidRDefault="00EB0171" w:rsidP="00EB0171">
      <w:pPr>
        <w:spacing w:line="320" w:lineRule="exact"/>
        <w:jc w:val="left"/>
        <w:rPr>
          <w:rFonts w:asciiTheme="majorEastAsia" w:eastAsiaTheme="majorEastAsia" w:hAnsiTheme="majorEastAsia" w:cs="ＭＳ Ｐゴシック"/>
          <w:sz w:val="22"/>
          <w:szCs w:val="28"/>
        </w:rPr>
      </w:pPr>
      <w:bookmarkStart w:id="0" w:name="_GoBack"/>
      <w:bookmarkEnd w:id="0"/>
      <w:r w:rsidRPr="00196906">
        <w:rPr>
          <w:rFonts w:asciiTheme="majorEastAsia" w:eastAsiaTheme="majorEastAsia" w:hAnsiTheme="majorEastAsia" w:cs="ＭＳ Ｐゴシック" w:hint="eastAsia"/>
          <w:sz w:val="22"/>
          <w:szCs w:val="28"/>
        </w:rPr>
        <w:t>他に営む業務の種類の変更</w:t>
      </w:r>
    </w:p>
    <w:p w14:paraId="2E48351E" w14:textId="77777777" w:rsidR="00DF2648" w:rsidRPr="00196906" w:rsidRDefault="00DF2648" w:rsidP="00196906">
      <w:pPr>
        <w:ind w:right="880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32A8C7A" w14:textId="31195F20" w:rsidR="00DF2648" w:rsidRPr="00196906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14:paraId="35631489" w14:textId="77777777" w:rsidR="000A45F0" w:rsidRPr="00196906" w:rsidRDefault="000A45F0" w:rsidP="00196906">
      <w:pPr>
        <w:ind w:right="880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325BF039" w14:textId="2354A7EC" w:rsidR="00DF2648" w:rsidRPr="00196906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="000A45F0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14:paraId="0C1B94A0" w14:textId="77777777" w:rsidR="002407FF" w:rsidRPr="00196906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19217068" w14:textId="77777777" w:rsidR="00DF2648" w:rsidRPr="00196906" w:rsidRDefault="00762D35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</w:t>
      </w:r>
      <w:r w:rsidR="005F5E76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所在地</w:t>
      </w:r>
    </w:p>
    <w:p w14:paraId="32E1F4B0" w14:textId="6ABD4851" w:rsidR="00DF2648" w:rsidRPr="00196906" w:rsidRDefault="005F5E76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353D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又は名称</w:t>
      </w:r>
    </w:p>
    <w:p w14:paraId="2174D28A" w14:textId="01BAC701" w:rsidR="005F5E76" w:rsidRPr="00196906" w:rsidRDefault="005F5E76" w:rsidP="002407FF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</w:p>
    <w:p w14:paraId="19BDC05E" w14:textId="454C4CDB" w:rsidR="004A57FC" w:rsidRPr="00196906" w:rsidRDefault="005F5E76" w:rsidP="00196906">
      <w:pPr>
        <w:ind w:leftChars="1822" w:left="3826" w:firstLineChars="400" w:firstLine="880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（担当部署、担当者、担当者連絡先）</w:t>
      </w:r>
    </w:p>
    <w:p w14:paraId="1F898D86" w14:textId="77777777" w:rsidR="00DF2648" w:rsidRPr="00196906" w:rsidRDefault="00DF2648" w:rsidP="00196906">
      <w:pPr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7B070A12" w14:textId="77777777" w:rsidR="00DF2648" w:rsidRPr="00196906" w:rsidRDefault="00EB0171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他に営む業務の種類の</w:t>
      </w:r>
      <w:r w:rsidR="00F574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変更</w:t>
      </w:r>
      <w:r w:rsidR="008F03E5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届出書</w:t>
      </w:r>
    </w:p>
    <w:p w14:paraId="581A3DD0" w14:textId="77777777" w:rsidR="002407FF" w:rsidRPr="00196906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01C23659" w14:textId="1B2D4E38" w:rsidR="00DF2648" w:rsidRPr="00196906" w:rsidRDefault="00EB0171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他に営む業務の種類を</w:t>
      </w:r>
      <w:r w:rsidR="00F574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変更</w:t>
      </w:r>
      <w:r w:rsidR="00D25B52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いた</w:t>
      </w:r>
      <w:r w:rsidR="00F574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しましたので、</w:t>
      </w: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銀行法</w:t>
      </w:r>
      <w:r w:rsidR="00F574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第</w:t>
      </w:r>
      <w:r w:rsidR="00F57494" w:rsidRPr="00196906">
        <w:rPr>
          <w:rFonts w:asciiTheme="majorEastAsia" w:eastAsiaTheme="majorEastAsia" w:hAnsiTheme="majorEastAsia" w:cs="ＭＳ Ｐゴシック"/>
          <w:sz w:val="22"/>
          <w:szCs w:val="22"/>
        </w:rPr>
        <w:t>53条第５項及び</w:t>
      </w:r>
      <w:r w:rsidR="000F07FC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同</w:t>
      </w:r>
      <w:r w:rsidR="00F574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法施行規則第</w:t>
      </w:r>
      <w:r w:rsidR="00F57494" w:rsidRPr="00196906">
        <w:rPr>
          <w:rFonts w:asciiTheme="majorEastAsia" w:eastAsiaTheme="majorEastAsia" w:hAnsiTheme="majorEastAsia" w:cs="ＭＳ Ｐゴシック"/>
          <w:sz w:val="22"/>
          <w:szCs w:val="22"/>
        </w:rPr>
        <w:t>35条第</w:t>
      </w:r>
      <w:r w:rsidR="004503F3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５項第</w:t>
      </w:r>
      <w:r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３</w:t>
      </w:r>
      <w:r w:rsidR="004503F3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号</w:t>
      </w:r>
      <w:r w:rsidR="008F03E5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の規定に基づ</w:t>
      </w:r>
      <w:r w:rsidR="00F57494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き、下記のとおり</w:t>
      </w:r>
      <w:r w:rsidR="008F03E5" w:rsidRPr="00196906">
        <w:rPr>
          <w:rFonts w:asciiTheme="majorEastAsia" w:eastAsiaTheme="majorEastAsia" w:hAnsiTheme="majorEastAsia" w:cs="ＭＳ Ｐゴシック" w:hint="eastAsia"/>
          <w:sz w:val="22"/>
          <w:szCs w:val="22"/>
        </w:rPr>
        <w:t>お届けいたします。</w:t>
      </w:r>
    </w:p>
    <w:p w14:paraId="12ABA962" w14:textId="77777777" w:rsidR="00D25B52" w:rsidRPr="00196906" w:rsidRDefault="00D25B52" w:rsidP="00196906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5E8DDF28" w14:textId="77777777" w:rsidR="00CE5916" w:rsidRPr="00196906" w:rsidRDefault="00CE5916" w:rsidP="00CE5916">
      <w:pPr>
        <w:pStyle w:val="af"/>
        <w:rPr>
          <w:rFonts w:asciiTheme="majorEastAsia" w:eastAsiaTheme="majorEastAsia" w:hAnsiTheme="majorEastAsia" w:cs="ＭＳ Ｐゴシック"/>
          <w:kern w:val="2"/>
          <w:sz w:val="22"/>
          <w:szCs w:val="22"/>
        </w:rPr>
      </w:pPr>
      <w:r w:rsidRPr="00196906">
        <w:rPr>
          <w:rFonts w:asciiTheme="majorEastAsia" w:eastAsiaTheme="majorEastAsia" w:hAnsiTheme="majorEastAsia" w:cs="ＭＳ Ｐゴシック" w:hint="eastAsia"/>
          <w:kern w:val="2"/>
          <w:sz w:val="22"/>
          <w:szCs w:val="22"/>
        </w:rPr>
        <w:t>記</w:t>
      </w:r>
    </w:p>
    <w:p w14:paraId="03B6E81D" w14:textId="77777777" w:rsidR="00D25B52" w:rsidRPr="00196906" w:rsidRDefault="00D25B52" w:rsidP="00EB0171">
      <w:pPr>
        <w:rPr>
          <w:rFonts w:asciiTheme="majorEastAsia" w:eastAsiaTheme="majorEastAsia" w:hAnsiTheme="majorEastAsi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050"/>
      </w:tblGrid>
      <w:tr w:rsidR="00D25B52" w:rsidRPr="00A73301" w14:paraId="381BFEED" w14:textId="77777777" w:rsidTr="00F42024">
        <w:tc>
          <w:tcPr>
            <w:tcW w:w="3652" w:type="dxa"/>
            <w:vAlign w:val="center"/>
          </w:tcPr>
          <w:p w14:paraId="1AF34733" w14:textId="77777777" w:rsidR="00D25B52" w:rsidRPr="00196906" w:rsidRDefault="00EB017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6906">
              <w:rPr>
                <w:rFonts w:asciiTheme="majorEastAsia" w:eastAsiaTheme="majorEastAsia" w:hAnsiTheme="majorEastAsia" w:hint="eastAsia"/>
                <w:spacing w:val="23"/>
                <w:kern w:val="0"/>
                <w:sz w:val="20"/>
                <w:fitText w:val="3150" w:id="1546839808"/>
              </w:rPr>
              <w:t>開始（廃止）した業務の種</w:t>
            </w:r>
            <w:r w:rsidRPr="00196906">
              <w:rPr>
                <w:rFonts w:asciiTheme="majorEastAsia" w:eastAsiaTheme="majorEastAsia" w:hAnsiTheme="majorEastAsia" w:hint="eastAsia"/>
                <w:kern w:val="0"/>
                <w:sz w:val="20"/>
                <w:fitText w:val="3150" w:id="1546839808"/>
              </w:rPr>
              <w:t>類</w:t>
            </w:r>
          </w:p>
        </w:tc>
        <w:tc>
          <w:tcPr>
            <w:tcW w:w="5050" w:type="dxa"/>
          </w:tcPr>
          <w:p w14:paraId="01FF3EE1" w14:textId="77777777" w:rsidR="00D25B52" w:rsidRPr="00196906" w:rsidRDefault="00D25B52" w:rsidP="0026218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E5916" w:rsidRPr="00A73301" w14:paraId="0680B715" w14:textId="77777777" w:rsidTr="00F42024">
        <w:tc>
          <w:tcPr>
            <w:tcW w:w="3652" w:type="dxa"/>
            <w:vAlign w:val="center"/>
          </w:tcPr>
          <w:p w14:paraId="250FA4FD" w14:textId="77777777" w:rsidR="00CE5916" w:rsidRPr="00196906" w:rsidRDefault="00EB017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6906">
              <w:rPr>
                <w:rFonts w:asciiTheme="majorEastAsia" w:eastAsiaTheme="majorEastAsia" w:hAnsiTheme="majorEastAsia" w:hint="eastAsia"/>
                <w:spacing w:val="84"/>
                <w:kern w:val="0"/>
                <w:sz w:val="20"/>
                <w:fitText w:val="3150" w:id="1546839810"/>
              </w:rPr>
              <w:t>開始（廃止）年月</w:t>
            </w:r>
            <w:r w:rsidRPr="00196906">
              <w:rPr>
                <w:rFonts w:asciiTheme="majorEastAsia" w:eastAsiaTheme="majorEastAsia" w:hAnsiTheme="majorEastAsia" w:hint="eastAsia"/>
                <w:spacing w:val="3"/>
                <w:kern w:val="0"/>
                <w:sz w:val="20"/>
                <w:fitText w:val="3150" w:id="1546839810"/>
              </w:rPr>
              <w:t>日</w:t>
            </w:r>
          </w:p>
        </w:tc>
        <w:tc>
          <w:tcPr>
            <w:tcW w:w="5050" w:type="dxa"/>
          </w:tcPr>
          <w:p w14:paraId="6439550D" w14:textId="77777777" w:rsidR="00CE5916" w:rsidRPr="00196906" w:rsidRDefault="00CE5916" w:rsidP="00262187">
            <w:pPr>
              <w:rPr>
                <w:rFonts w:asciiTheme="majorEastAsia" w:eastAsiaTheme="majorEastAsia" w:hAnsiTheme="majorEastAsia"/>
                <w:sz w:val="20"/>
              </w:rPr>
            </w:pPr>
            <w:r w:rsidRPr="00196906">
              <w:rPr>
                <w:rFonts w:asciiTheme="majorEastAsia" w:eastAsiaTheme="majorEastAsia" w:hAnsiTheme="majorEastAsia" w:hint="eastAsia"/>
                <w:sz w:val="20"/>
              </w:rPr>
              <w:t xml:space="preserve">　　　年　　　月　　　日（　　）</w:t>
            </w:r>
          </w:p>
        </w:tc>
      </w:tr>
    </w:tbl>
    <w:p w14:paraId="7901C932" w14:textId="3B4AE091" w:rsidR="00CE5916" w:rsidRPr="00196906" w:rsidRDefault="00CE5916" w:rsidP="00CE5916">
      <w:pPr>
        <w:rPr>
          <w:rFonts w:asciiTheme="majorEastAsia" w:eastAsiaTheme="majorEastAsia" w:hAnsiTheme="majorEastAsia"/>
        </w:rPr>
      </w:pPr>
    </w:p>
    <w:p w14:paraId="4295F50A" w14:textId="25731469" w:rsidR="00BB5033" w:rsidRPr="00196906" w:rsidRDefault="00BB5033" w:rsidP="00CE5916">
      <w:pPr>
        <w:rPr>
          <w:rFonts w:asciiTheme="majorEastAsia" w:eastAsiaTheme="majorEastAsia" w:hAnsiTheme="majorEastAsia"/>
          <w:sz w:val="20"/>
        </w:rPr>
      </w:pPr>
      <w:r w:rsidRPr="00196906">
        <w:rPr>
          <w:rFonts w:asciiTheme="majorEastAsia" w:eastAsiaTheme="majorEastAsia" w:hAnsiTheme="majorEastAsia" w:hint="eastAsia"/>
          <w:sz w:val="20"/>
        </w:rPr>
        <w:t>（添付書類）</w:t>
      </w:r>
    </w:p>
    <w:p w14:paraId="44CD98C3" w14:textId="341E79F5" w:rsidR="00DD1BF0" w:rsidRPr="00196906" w:rsidRDefault="00BB5033" w:rsidP="00196906">
      <w:pPr>
        <w:ind w:leftChars="200" w:left="420"/>
        <w:rPr>
          <w:rFonts w:asciiTheme="majorEastAsia" w:eastAsiaTheme="majorEastAsia" w:hAnsiTheme="majorEastAsia"/>
          <w:sz w:val="20"/>
        </w:rPr>
      </w:pPr>
      <w:r w:rsidRPr="00196906">
        <w:rPr>
          <w:rFonts w:asciiTheme="majorEastAsia" w:eastAsiaTheme="majorEastAsia" w:hAnsiTheme="majorEastAsia" w:hint="eastAsia"/>
          <w:sz w:val="20"/>
          <w:szCs w:val="21"/>
        </w:rPr>
        <w:t>理由書</w:t>
      </w:r>
      <w:r w:rsidR="00DD1BF0" w:rsidRPr="00196906">
        <w:rPr>
          <w:rFonts w:asciiTheme="majorEastAsia" w:eastAsiaTheme="majorEastAsia" w:hAnsiTheme="majorEastAsia" w:hint="eastAsia"/>
          <w:sz w:val="20"/>
          <w:szCs w:val="21"/>
        </w:rPr>
        <w:t>その他参考となるべき事項を記載した書面</w:t>
      </w:r>
    </w:p>
    <w:sectPr w:rsidR="00DD1BF0" w:rsidRPr="001969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A960" w14:textId="77777777" w:rsidR="00B44612" w:rsidRDefault="00B44612" w:rsidP="007E3892">
      <w:r>
        <w:separator/>
      </w:r>
    </w:p>
  </w:endnote>
  <w:endnote w:type="continuationSeparator" w:id="0">
    <w:p w14:paraId="25472A07" w14:textId="77777777" w:rsidR="00B44612" w:rsidRDefault="00B44612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AA58" w14:textId="77777777" w:rsidR="00B44612" w:rsidRDefault="00B44612" w:rsidP="007E3892">
      <w:r>
        <w:separator/>
      </w:r>
    </w:p>
  </w:footnote>
  <w:footnote w:type="continuationSeparator" w:id="0">
    <w:p w14:paraId="439092F9" w14:textId="77777777" w:rsidR="00B44612" w:rsidRDefault="00B44612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53A98"/>
    <w:rsid w:val="00053CD6"/>
    <w:rsid w:val="00066888"/>
    <w:rsid w:val="00081695"/>
    <w:rsid w:val="00085E90"/>
    <w:rsid w:val="00086DE8"/>
    <w:rsid w:val="000976C6"/>
    <w:rsid w:val="000A0D0A"/>
    <w:rsid w:val="000A45F0"/>
    <w:rsid w:val="000C2975"/>
    <w:rsid w:val="000D1C22"/>
    <w:rsid w:val="000D6BA5"/>
    <w:rsid w:val="000F07FC"/>
    <w:rsid w:val="000F5136"/>
    <w:rsid w:val="000F7020"/>
    <w:rsid w:val="00100315"/>
    <w:rsid w:val="00112246"/>
    <w:rsid w:val="00121776"/>
    <w:rsid w:val="00141966"/>
    <w:rsid w:val="00155CF1"/>
    <w:rsid w:val="00156EF8"/>
    <w:rsid w:val="00165211"/>
    <w:rsid w:val="0018716A"/>
    <w:rsid w:val="00196906"/>
    <w:rsid w:val="001E718B"/>
    <w:rsid w:val="002102F2"/>
    <w:rsid w:val="002207B9"/>
    <w:rsid w:val="002250E6"/>
    <w:rsid w:val="002407FF"/>
    <w:rsid w:val="00241C44"/>
    <w:rsid w:val="00270DF8"/>
    <w:rsid w:val="002771DF"/>
    <w:rsid w:val="00280E3F"/>
    <w:rsid w:val="002A0B62"/>
    <w:rsid w:val="002D0A00"/>
    <w:rsid w:val="002D1CF4"/>
    <w:rsid w:val="002D2725"/>
    <w:rsid w:val="002E17A2"/>
    <w:rsid w:val="002F598E"/>
    <w:rsid w:val="002F7F89"/>
    <w:rsid w:val="00346B33"/>
    <w:rsid w:val="00353D94"/>
    <w:rsid w:val="003620B8"/>
    <w:rsid w:val="0038062C"/>
    <w:rsid w:val="0038595A"/>
    <w:rsid w:val="003B7326"/>
    <w:rsid w:val="003F03E2"/>
    <w:rsid w:val="003F4726"/>
    <w:rsid w:val="00400A93"/>
    <w:rsid w:val="00404041"/>
    <w:rsid w:val="0044038D"/>
    <w:rsid w:val="00446247"/>
    <w:rsid w:val="004503F3"/>
    <w:rsid w:val="00451652"/>
    <w:rsid w:val="00473C82"/>
    <w:rsid w:val="00483E71"/>
    <w:rsid w:val="00487702"/>
    <w:rsid w:val="004A57FC"/>
    <w:rsid w:val="004B0221"/>
    <w:rsid w:val="004B1450"/>
    <w:rsid w:val="004B62D6"/>
    <w:rsid w:val="004D5A55"/>
    <w:rsid w:val="004E0297"/>
    <w:rsid w:val="00513114"/>
    <w:rsid w:val="00544FA8"/>
    <w:rsid w:val="00557BEA"/>
    <w:rsid w:val="00574289"/>
    <w:rsid w:val="00584ACD"/>
    <w:rsid w:val="005B1156"/>
    <w:rsid w:val="005B2334"/>
    <w:rsid w:val="005B5B92"/>
    <w:rsid w:val="005C1D0F"/>
    <w:rsid w:val="005E2F23"/>
    <w:rsid w:val="005F08E5"/>
    <w:rsid w:val="005F5E76"/>
    <w:rsid w:val="006012D3"/>
    <w:rsid w:val="00620140"/>
    <w:rsid w:val="006325E5"/>
    <w:rsid w:val="0064594C"/>
    <w:rsid w:val="006532D9"/>
    <w:rsid w:val="00654DC5"/>
    <w:rsid w:val="00672D4F"/>
    <w:rsid w:val="00675500"/>
    <w:rsid w:val="00683B3A"/>
    <w:rsid w:val="006A7235"/>
    <w:rsid w:val="006A7574"/>
    <w:rsid w:val="006B395E"/>
    <w:rsid w:val="006C30C7"/>
    <w:rsid w:val="006E0887"/>
    <w:rsid w:val="006E6BB5"/>
    <w:rsid w:val="006F1D22"/>
    <w:rsid w:val="0071225B"/>
    <w:rsid w:val="00733850"/>
    <w:rsid w:val="00762D35"/>
    <w:rsid w:val="00763738"/>
    <w:rsid w:val="0077531C"/>
    <w:rsid w:val="007A29C0"/>
    <w:rsid w:val="007A2BE3"/>
    <w:rsid w:val="007A7D1E"/>
    <w:rsid w:val="007B40D2"/>
    <w:rsid w:val="007C314E"/>
    <w:rsid w:val="007D7498"/>
    <w:rsid w:val="007E01DC"/>
    <w:rsid w:val="007E3892"/>
    <w:rsid w:val="007F2FE9"/>
    <w:rsid w:val="007F3781"/>
    <w:rsid w:val="00811596"/>
    <w:rsid w:val="00812D76"/>
    <w:rsid w:val="008349F3"/>
    <w:rsid w:val="008677FA"/>
    <w:rsid w:val="008931E0"/>
    <w:rsid w:val="008966F6"/>
    <w:rsid w:val="008D25FC"/>
    <w:rsid w:val="008D60C2"/>
    <w:rsid w:val="008F03E5"/>
    <w:rsid w:val="00933912"/>
    <w:rsid w:val="009366CA"/>
    <w:rsid w:val="00941DFC"/>
    <w:rsid w:val="0094329B"/>
    <w:rsid w:val="00946F14"/>
    <w:rsid w:val="009B1DC7"/>
    <w:rsid w:val="009B3251"/>
    <w:rsid w:val="009C39A4"/>
    <w:rsid w:val="00A22F15"/>
    <w:rsid w:val="00A24CFE"/>
    <w:rsid w:val="00A373E9"/>
    <w:rsid w:val="00A65640"/>
    <w:rsid w:val="00A73301"/>
    <w:rsid w:val="00A973D0"/>
    <w:rsid w:val="00AA0F2A"/>
    <w:rsid w:val="00AA2BC2"/>
    <w:rsid w:val="00AB1690"/>
    <w:rsid w:val="00AB6436"/>
    <w:rsid w:val="00AC066E"/>
    <w:rsid w:val="00AD2FBB"/>
    <w:rsid w:val="00AD5281"/>
    <w:rsid w:val="00AF56E2"/>
    <w:rsid w:val="00B01273"/>
    <w:rsid w:val="00B158FC"/>
    <w:rsid w:val="00B209C5"/>
    <w:rsid w:val="00B44612"/>
    <w:rsid w:val="00B44E09"/>
    <w:rsid w:val="00B5088E"/>
    <w:rsid w:val="00B544A2"/>
    <w:rsid w:val="00B73C3A"/>
    <w:rsid w:val="00BA5984"/>
    <w:rsid w:val="00BB3CA3"/>
    <w:rsid w:val="00BB4CAC"/>
    <w:rsid w:val="00BB5033"/>
    <w:rsid w:val="00BD0EC0"/>
    <w:rsid w:val="00BD170F"/>
    <w:rsid w:val="00BD6102"/>
    <w:rsid w:val="00BE4E05"/>
    <w:rsid w:val="00BE6AD8"/>
    <w:rsid w:val="00C06CD8"/>
    <w:rsid w:val="00C121EE"/>
    <w:rsid w:val="00C2179D"/>
    <w:rsid w:val="00C24FAF"/>
    <w:rsid w:val="00C355D9"/>
    <w:rsid w:val="00C42EFF"/>
    <w:rsid w:val="00C5496F"/>
    <w:rsid w:val="00C677CB"/>
    <w:rsid w:val="00C75D03"/>
    <w:rsid w:val="00C91DDB"/>
    <w:rsid w:val="00C925C7"/>
    <w:rsid w:val="00C93264"/>
    <w:rsid w:val="00CA3D53"/>
    <w:rsid w:val="00CA574F"/>
    <w:rsid w:val="00CB11AD"/>
    <w:rsid w:val="00CB6588"/>
    <w:rsid w:val="00CB65D3"/>
    <w:rsid w:val="00CD72C3"/>
    <w:rsid w:val="00CE5916"/>
    <w:rsid w:val="00CE7949"/>
    <w:rsid w:val="00D10E69"/>
    <w:rsid w:val="00D25B52"/>
    <w:rsid w:val="00D52D66"/>
    <w:rsid w:val="00D64859"/>
    <w:rsid w:val="00D90818"/>
    <w:rsid w:val="00DB56F3"/>
    <w:rsid w:val="00DD1BF0"/>
    <w:rsid w:val="00DE59D5"/>
    <w:rsid w:val="00DF2648"/>
    <w:rsid w:val="00E26A1B"/>
    <w:rsid w:val="00E33703"/>
    <w:rsid w:val="00E36EBF"/>
    <w:rsid w:val="00E82F04"/>
    <w:rsid w:val="00E93C54"/>
    <w:rsid w:val="00E94D9A"/>
    <w:rsid w:val="00EA31BD"/>
    <w:rsid w:val="00EB0171"/>
    <w:rsid w:val="00EC42A4"/>
    <w:rsid w:val="00ED4FFE"/>
    <w:rsid w:val="00EF4288"/>
    <w:rsid w:val="00EF6EDD"/>
    <w:rsid w:val="00F04DE6"/>
    <w:rsid w:val="00F25379"/>
    <w:rsid w:val="00F42024"/>
    <w:rsid w:val="00F57494"/>
    <w:rsid w:val="00F6456B"/>
    <w:rsid w:val="00F71C24"/>
    <w:rsid w:val="00F8662A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C2B514"/>
  <w15:docId w15:val="{D7A145DE-EEB6-4A13-862E-8FCC33A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3637-3E80-49A7-B43C-4923358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5-21T13:07:00Z</cp:lastPrinted>
  <dcterms:created xsi:type="dcterms:W3CDTF">2022-12-09T05:45:00Z</dcterms:created>
  <dcterms:modified xsi:type="dcterms:W3CDTF">2023-06-16T08:59:00Z</dcterms:modified>
</cp:coreProperties>
</file>